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B72B" w14:textId="77777777" w:rsidR="0022308F" w:rsidRDefault="0022308F" w:rsidP="003D6FB8">
      <w:pPr>
        <w:jc w:val="center"/>
        <w:rPr>
          <w:b/>
          <w:bCs/>
          <w:sz w:val="44"/>
          <w:szCs w:val="44"/>
        </w:rPr>
      </w:pPr>
    </w:p>
    <w:p w14:paraId="22DCEE06" w14:textId="77777777" w:rsidR="0022308F" w:rsidRDefault="0022308F" w:rsidP="003D6FB8">
      <w:pPr>
        <w:jc w:val="center"/>
        <w:rPr>
          <w:b/>
          <w:bCs/>
          <w:sz w:val="44"/>
          <w:szCs w:val="44"/>
        </w:rPr>
      </w:pPr>
    </w:p>
    <w:p w14:paraId="2C8C2ACB" w14:textId="61A3CCD6" w:rsidR="00BF0EDC" w:rsidRDefault="0022308F" w:rsidP="003D6FB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nkalling til e</w:t>
      </w:r>
      <w:r w:rsidR="00053943" w:rsidRPr="00053943">
        <w:rPr>
          <w:b/>
          <w:bCs/>
          <w:sz w:val="44"/>
          <w:szCs w:val="44"/>
        </w:rPr>
        <w:t xml:space="preserve">kstraordinært årsmøte </w:t>
      </w:r>
      <w:r w:rsidR="0064214A">
        <w:rPr>
          <w:b/>
          <w:bCs/>
          <w:sz w:val="44"/>
          <w:szCs w:val="44"/>
        </w:rPr>
        <w:t>ons</w:t>
      </w:r>
      <w:r w:rsidR="00053943" w:rsidRPr="00053943">
        <w:rPr>
          <w:b/>
          <w:bCs/>
          <w:sz w:val="44"/>
          <w:szCs w:val="44"/>
        </w:rPr>
        <w:t xml:space="preserve">dag </w:t>
      </w:r>
      <w:r w:rsidR="0064214A">
        <w:rPr>
          <w:b/>
          <w:bCs/>
          <w:sz w:val="44"/>
          <w:szCs w:val="44"/>
        </w:rPr>
        <w:t>2</w:t>
      </w:r>
      <w:r w:rsidR="00D05C0B">
        <w:rPr>
          <w:b/>
          <w:bCs/>
          <w:sz w:val="44"/>
          <w:szCs w:val="44"/>
        </w:rPr>
        <w:t>4</w:t>
      </w:r>
      <w:r w:rsidR="00053943" w:rsidRPr="00053943">
        <w:rPr>
          <w:b/>
          <w:bCs/>
          <w:sz w:val="44"/>
          <w:szCs w:val="44"/>
        </w:rPr>
        <w:t>.</w:t>
      </w:r>
      <w:r w:rsidR="0064214A">
        <w:rPr>
          <w:b/>
          <w:bCs/>
          <w:sz w:val="44"/>
          <w:szCs w:val="44"/>
        </w:rPr>
        <w:t>0</w:t>
      </w:r>
      <w:r w:rsidR="00D05C0B">
        <w:rPr>
          <w:b/>
          <w:bCs/>
          <w:sz w:val="44"/>
          <w:szCs w:val="44"/>
        </w:rPr>
        <w:t>5</w:t>
      </w:r>
      <w:r w:rsidR="00053943" w:rsidRPr="00053943">
        <w:rPr>
          <w:b/>
          <w:bCs/>
          <w:sz w:val="44"/>
          <w:szCs w:val="44"/>
        </w:rPr>
        <w:t>.</w:t>
      </w:r>
      <w:r w:rsidR="0064214A">
        <w:rPr>
          <w:b/>
          <w:bCs/>
          <w:sz w:val="44"/>
          <w:szCs w:val="44"/>
        </w:rPr>
        <w:t>2020</w:t>
      </w:r>
      <w:r w:rsidR="003D6FB8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kl 19.00 </w:t>
      </w:r>
      <w:r>
        <w:rPr>
          <w:b/>
          <w:bCs/>
          <w:sz w:val="44"/>
          <w:szCs w:val="44"/>
        </w:rPr>
        <w:br/>
        <w:t xml:space="preserve">Sted: </w:t>
      </w:r>
      <w:r w:rsidR="003D6FB8">
        <w:rPr>
          <w:b/>
          <w:bCs/>
          <w:sz w:val="44"/>
          <w:szCs w:val="44"/>
        </w:rPr>
        <w:t>Klubbhuset</w:t>
      </w:r>
      <w:r w:rsidR="0064214A">
        <w:rPr>
          <w:b/>
          <w:bCs/>
          <w:sz w:val="44"/>
          <w:szCs w:val="44"/>
        </w:rPr>
        <w:t>.</w:t>
      </w:r>
    </w:p>
    <w:p w14:paraId="1852820B" w14:textId="77777777" w:rsidR="00053943" w:rsidRDefault="00053943">
      <w:pPr>
        <w:rPr>
          <w:b/>
          <w:bCs/>
          <w:sz w:val="24"/>
          <w:szCs w:val="24"/>
        </w:rPr>
      </w:pPr>
    </w:p>
    <w:p w14:paraId="3053A0BC" w14:textId="5DE73F71" w:rsidR="00053943" w:rsidRDefault="00053943">
      <w:pPr>
        <w:rPr>
          <w:sz w:val="24"/>
          <w:szCs w:val="24"/>
        </w:rPr>
      </w:pPr>
      <w:r w:rsidRPr="00053943">
        <w:rPr>
          <w:sz w:val="24"/>
          <w:szCs w:val="24"/>
        </w:rPr>
        <w:t>I medhold av lovens §14 innkalles det til ekstraordinært årsmøte</w:t>
      </w:r>
      <w:r>
        <w:rPr>
          <w:sz w:val="24"/>
          <w:szCs w:val="24"/>
        </w:rPr>
        <w:t xml:space="preserve"> </w:t>
      </w:r>
      <w:r w:rsidR="00D05C0B">
        <w:rPr>
          <w:sz w:val="24"/>
          <w:szCs w:val="24"/>
        </w:rPr>
        <w:t>på bakgrunn av vedtak på ordinært årsmøte 27. januar 2022.</w:t>
      </w:r>
    </w:p>
    <w:p w14:paraId="134A23BE" w14:textId="24E9287C" w:rsidR="00053943" w:rsidRDefault="00053943">
      <w:pPr>
        <w:rPr>
          <w:sz w:val="24"/>
          <w:szCs w:val="24"/>
        </w:rPr>
      </w:pPr>
      <w:r>
        <w:rPr>
          <w:sz w:val="24"/>
          <w:szCs w:val="24"/>
        </w:rPr>
        <w:t>Saksliste:</w:t>
      </w:r>
    </w:p>
    <w:p w14:paraId="1FC2EEF2" w14:textId="3E1F570D" w:rsidR="00B17E57" w:rsidRDefault="00B17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odkjenning av innkalling og saksliste.</w:t>
      </w:r>
    </w:p>
    <w:p w14:paraId="535B6F81" w14:textId="4575F3FE" w:rsidR="00B17E57" w:rsidRDefault="00B17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lg av møteleder, referent og protokollunderskrivere.</w:t>
      </w:r>
    </w:p>
    <w:p w14:paraId="4DBA4BCB" w14:textId="6DEA55F9" w:rsidR="0055572D" w:rsidRDefault="00D05C0B" w:rsidP="00D05C0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g</w:t>
      </w:r>
      <w:r w:rsidR="0003296F">
        <w:rPr>
          <w:sz w:val="24"/>
          <w:szCs w:val="24"/>
        </w:rPr>
        <w:t xml:space="preserve"> av medlemmer til lederverv, kasserer og ett medlem i valgkomiteen</w:t>
      </w:r>
    </w:p>
    <w:p w14:paraId="51F12EBD" w14:textId="5682A5B5" w:rsidR="00F403FC" w:rsidRPr="00F403FC" w:rsidRDefault="00F403FC" w:rsidP="00F403FC">
      <w:pPr>
        <w:ind w:left="1068"/>
        <w:rPr>
          <w:sz w:val="24"/>
          <w:szCs w:val="24"/>
        </w:rPr>
      </w:pPr>
      <w:r>
        <w:rPr>
          <w:sz w:val="24"/>
          <w:szCs w:val="24"/>
        </w:rPr>
        <w:t>2.    Disponering av tidligere gjesteplass.</w:t>
      </w:r>
    </w:p>
    <w:p w14:paraId="6F049A66" w14:textId="77777777" w:rsidR="0055572D" w:rsidRDefault="0055572D" w:rsidP="0055572D">
      <w:pPr>
        <w:rPr>
          <w:sz w:val="24"/>
          <w:szCs w:val="24"/>
        </w:rPr>
      </w:pPr>
    </w:p>
    <w:p w14:paraId="1EA42CE0" w14:textId="020933B5" w:rsidR="0055572D" w:rsidRDefault="0055572D" w:rsidP="0055572D">
      <w:pPr>
        <w:rPr>
          <w:sz w:val="24"/>
          <w:szCs w:val="24"/>
        </w:rPr>
      </w:pPr>
      <w:r>
        <w:rPr>
          <w:sz w:val="24"/>
          <w:szCs w:val="24"/>
        </w:rPr>
        <w:t>Styret.</w:t>
      </w:r>
    </w:p>
    <w:p w14:paraId="361149E5" w14:textId="504CB74D" w:rsidR="00062EF9" w:rsidRDefault="00062EF9" w:rsidP="0055572D">
      <w:pPr>
        <w:rPr>
          <w:sz w:val="24"/>
          <w:szCs w:val="24"/>
        </w:rPr>
      </w:pPr>
    </w:p>
    <w:p w14:paraId="27DDCAAC" w14:textId="77777777" w:rsidR="00D05C0B" w:rsidRDefault="00D05C0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A20DF0A" w14:textId="71B0D4BA" w:rsidR="00062EF9" w:rsidRPr="00217A8A" w:rsidRDefault="00062EF9" w:rsidP="0055572D">
      <w:pPr>
        <w:rPr>
          <w:b/>
          <w:bCs/>
          <w:sz w:val="48"/>
          <w:szCs w:val="48"/>
        </w:rPr>
      </w:pPr>
      <w:r w:rsidRPr="00217A8A">
        <w:rPr>
          <w:b/>
          <w:bCs/>
          <w:sz w:val="48"/>
          <w:szCs w:val="48"/>
        </w:rPr>
        <w:lastRenderedPageBreak/>
        <w:t>Møtedokumenter.</w:t>
      </w:r>
    </w:p>
    <w:p w14:paraId="5484E1E7" w14:textId="3ABC7BBA" w:rsidR="00062EF9" w:rsidRPr="00217A8A" w:rsidRDefault="00062EF9" w:rsidP="00062EF9">
      <w:pPr>
        <w:spacing w:after="15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lang w:eastAsia="nb-NO"/>
        </w:rPr>
      </w:pPr>
    </w:p>
    <w:p w14:paraId="4EF82A64" w14:textId="6BE35BE5" w:rsidR="00062EF9" w:rsidRDefault="00062EF9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 xml:space="preserve">Innkallingen er gjort ihht. Lovens §14 innenfor gitte tidsfrister og etter </w:t>
      </w:r>
      <w:r w:rsidR="00D05C0B">
        <w:rPr>
          <w:rFonts w:eastAsia="Times New Roman" w:cstheme="minorHAnsi"/>
          <w:color w:val="333333"/>
          <w:sz w:val="24"/>
          <w:szCs w:val="24"/>
          <w:lang w:eastAsia="nb-NO"/>
        </w:rPr>
        <w:t>vedtak på ordinært årsmøte.</w:t>
      </w:r>
    </w:p>
    <w:p w14:paraId="0C494B6B" w14:textId="72DEF8A6" w:rsidR="004A5BD8" w:rsidRDefault="004A5BD8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</w:p>
    <w:p w14:paraId="6EF5DBA8" w14:textId="4F2FA939" w:rsidR="004A5BD8" w:rsidRDefault="004A5BD8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 xml:space="preserve">Det er </w:t>
      </w:r>
      <w:r w:rsidR="00F403FC">
        <w:rPr>
          <w:rFonts w:eastAsia="Times New Roman" w:cstheme="minorHAnsi"/>
          <w:color w:val="333333"/>
          <w:sz w:val="24"/>
          <w:szCs w:val="24"/>
          <w:lang w:eastAsia="nb-NO"/>
        </w:rPr>
        <w:t>to</w:t>
      </w:r>
      <w:r>
        <w:rPr>
          <w:rFonts w:eastAsia="Times New Roman" w:cstheme="minorHAnsi"/>
          <w:color w:val="333333"/>
          <w:sz w:val="24"/>
          <w:szCs w:val="24"/>
          <w:lang w:eastAsia="nb-NO"/>
        </w:rPr>
        <w:t xml:space="preserve"> sak</w:t>
      </w:r>
      <w:r w:rsidR="00F403FC">
        <w:rPr>
          <w:rFonts w:eastAsia="Times New Roman" w:cstheme="minorHAnsi"/>
          <w:color w:val="333333"/>
          <w:sz w:val="24"/>
          <w:szCs w:val="24"/>
          <w:lang w:eastAsia="nb-NO"/>
        </w:rPr>
        <w:t>er</w:t>
      </w:r>
      <w:r>
        <w:rPr>
          <w:rFonts w:eastAsia="Times New Roman" w:cstheme="minorHAnsi"/>
          <w:color w:val="333333"/>
          <w:sz w:val="24"/>
          <w:szCs w:val="24"/>
          <w:lang w:eastAsia="nb-NO"/>
        </w:rPr>
        <w:t xml:space="preserve"> som er oppe til avstemming på dette ekstraordinære årsmøtet:</w:t>
      </w:r>
    </w:p>
    <w:p w14:paraId="3F749AB9" w14:textId="65D759F1" w:rsidR="004A5BD8" w:rsidRDefault="00F403FC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 xml:space="preserve">1. </w:t>
      </w:r>
      <w:r w:rsidR="004A5BD8">
        <w:rPr>
          <w:rFonts w:eastAsia="Times New Roman" w:cstheme="minorHAnsi"/>
          <w:color w:val="333333"/>
          <w:sz w:val="24"/>
          <w:szCs w:val="24"/>
          <w:lang w:eastAsia="nb-NO"/>
        </w:rPr>
        <w:t>Valg av manglende styremedlemmer</w:t>
      </w:r>
    </w:p>
    <w:p w14:paraId="3B07706D" w14:textId="0E931B6F" w:rsidR="0003296F" w:rsidRPr="0003296F" w:rsidRDefault="0003296F" w:rsidP="00062EF9">
      <w:pPr>
        <w:spacing w:after="15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nb-NO"/>
        </w:rPr>
      </w:pPr>
      <w:r w:rsidRPr="0003296F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nb-NO"/>
        </w:rPr>
        <w:t>Bakgrunn</w:t>
      </w:r>
    </w:p>
    <w:p w14:paraId="7EC12115" w14:textId="762315C7" w:rsidR="004A5BD8" w:rsidRDefault="004A5BD8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>Ved valget på det ordinære årsmøtet manglet det kandidater både til ledervervet, til kasserer og til ett medlem i valgkomiteen.</w:t>
      </w:r>
    </w:p>
    <w:p w14:paraId="48D3B01C" w14:textId="4D0FB506" w:rsidR="004A5BD8" w:rsidRDefault="0003296F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>På bakgrunn av dette ble det vedtatt å kalle inn til ekstraordinært årsmøte på et senere tidspunkt.</w:t>
      </w:r>
    </w:p>
    <w:p w14:paraId="56E924AE" w14:textId="77777777" w:rsidR="005C6FD2" w:rsidRDefault="0003296F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>I etterkant av det ordinære årsmøtet har dagens sekretær, Dagfinn Berge, sagt seg villig til å stille som lederkandidat, samtidig har dagens kasserer, Arild Lindberg, seg villig til å ta gjenvalg.</w:t>
      </w:r>
      <w:r w:rsidR="005C6FD2">
        <w:rPr>
          <w:rFonts w:eastAsia="Times New Roman" w:cstheme="minorHAnsi"/>
          <w:color w:val="333333"/>
          <w:sz w:val="24"/>
          <w:szCs w:val="24"/>
          <w:lang w:eastAsia="nb-NO"/>
        </w:rPr>
        <w:t xml:space="preserve"> </w:t>
      </w:r>
    </w:p>
    <w:p w14:paraId="50FB2EBB" w14:textId="38147B1B" w:rsidR="0003296F" w:rsidRDefault="005C6FD2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>Under forutsetning av at disse velges gjenstår det sekretær for resten av 2022 (gjenstående periode) samt et medlem til valgkomiteen.</w:t>
      </w:r>
    </w:p>
    <w:p w14:paraId="338C5339" w14:textId="27420408" w:rsidR="005C6FD2" w:rsidRDefault="005C6FD2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</w:p>
    <w:p w14:paraId="2AA15BA8" w14:textId="1D72F4B5" w:rsidR="005C6FD2" w:rsidRPr="005C6FD2" w:rsidRDefault="005C6FD2" w:rsidP="00062EF9">
      <w:pPr>
        <w:spacing w:after="150" w:line="240" w:lineRule="auto"/>
        <w:textAlignment w:val="baseline"/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nb-NO"/>
        </w:rPr>
      </w:pPr>
      <w:r w:rsidRPr="005C6FD2">
        <w:rPr>
          <w:rFonts w:eastAsia="Times New Roman" w:cstheme="minorHAnsi"/>
          <w:b/>
          <w:bCs/>
          <w:color w:val="333333"/>
          <w:sz w:val="24"/>
          <w:szCs w:val="24"/>
          <w:u w:val="single"/>
          <w:lang w:eastAsia="nb-NO"/>
        </w:rPr>
        <w:t>Forslag:</w:t>
      </w:r>
    </w:p>
    <w:p w14:paraId="5E228AB6" w14:textId="2AC84F06" w:rsidR="005C6FD2" w:rsidRDefault="005C6FD2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>Dagfinn Berge, til valg som leder for 2 år</w:t>
      </w:r>
    </w:p>
    <w:p w14:paraId="618C73FE" w14:textId="23D4346D" w:rsidR="005C6FD2" w:rsidRDefault="005C6FD2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 xml:space="preserve">Arild Lindberg, til </w:t>
      </w:r>
      <w:r w:rsidR="00BC178A">
        <w:rPr>
          <w:rFonts w:eastAsia="Times New Roman" w:cstheme="minorHAnsi"/>
          <w:color w:val="333333"/>
          <w:sz w:val="24"/>
          <w:szCs w:val="24"/>
          <w:lang w:eastAsia="nb-NO"/>
        </w:rPr>
        <w:t>gjen</w:t>
      </w:r>
      <w:r>
        <w:rPr>
          <w:rFonts w:eastAsia="Times New Roman" w:cstheme="minorHAnsi"/>
          <w:color w:val="333333"/>
          <w:sz w:val="24"/>
          <w:szCs w:val="24"/>
          <w:lang w:eastAsia="nb-NO"/>
        </w:rPr>
        <w:t>valg som kasserer for 2 år</w:t>
      </w:r>
    </w:p>
    <w:p w14:paraId="6DF281E1" w14:textId="440842B3" w:rsidR="005C6FD2" w:rsidRDefault="005C6FD2" w:rsidP="00062EF9">
      <w:pPr>
        <w:spacing w:after="150" w:line="240" w:lineRule="auto"/>
        <w:textAlignment w:val="baseline"/>
        <w:rPr>
          <w:rFonts w:eastAsia="Times New Roman" w:cstheme="minorHAnsi"/>
          <w:color w:val="333333"/>
          <w:sz w:val="24"/>
          <w:szCs w:val="24"/>
          <w:lang w:eastAsia="nb-NO"/>
        </w:rPr>
      </w:pPr>
      <w:r>
        <w:rPr>
          <w:rFonts w:eastAsia="Times New Roman" w:cstheme="minorHAnsi"/>
          <w:color w:val="333333"/>
          <w:sz w:val="24"/>
          <w:szCs w:val="24"/>
          <w:lang w:eastAsia="nb-NO"/>
        </w:rPr>
        <w:t>NN, til valg som sekretær ut 2022</w:t>
      </w:r>
    </w:p>
    <w:p w14:paraId="0BF3A0CD" w14:textId="11573A93" w:rsidR="005C6FD2" w:rsidRPr="007B663D" w:rsidRDefault="0027302C" w:rsidP="00062EF9">
      <w:pPr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7B663D">
        <w:rPr>
          <w:rFonts w:ascii="Roboto" w:hAnsi="Roboto"/>
          <w:sz w:val="21"/>
          <w:szCs w:val="21"/>
          <w:shd w:val="clear" w:color="auto" w:fill="FFFFFF"/>
        </w:rPr>
        <w:t>Andre Håkonsen</w:t>
      </w:r>
      <w:r w:rsidR="005C6FD2" w:rsidRPr="007B663D">
        <w:rPr>
          <w:rFonts w:eastAsia="Times New Roman" w:cstheme="minorHAnsi"/>
          <w:sz w:val="24"/>
          <w:szCs w:val="24"/>
          <w:lang w:eastAsia="nb-NO"/>
        </w:rPr>
        <w:t>, til valg som medlem i valgkomiteen for 1 år.</w:t>
      </w:r>
    </w:p>
    <w:p w14:paraId="1F2C06DC" w14:textId="77777777" w:rsidR="0003296F" w:rsidRPr="007B663D" w:rsidRDefault="0003296F" w:rsidP="00062EF9">
      <w:pPr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</w:p>
    <w:p w14:paraId="02E92906" w14:textId="1779F79B" w:rsidR="00F403FC" w:rsidRPr="007B663D" w:rsidRDefault="00F403FC" w:rsidP="00062EF9">
      <w:pPr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7B663D">
        <w:rPr>
          <w:rFonts w:eastAsia="Times New Roman" w:cstheme="minorHAnsi"/>
          <w:sz w:val="24"/>
          <w:szCs w:val="24"/>
          <w:lang w:eastAsia="nb-NO"/>
        </w:rPr>
        <w:t>2. Omdisponering av gjesteplass.</w:t>
      </w:r>
    </w:p>
    <w:p w14:paraId="76F7B224" w14:textId="3D1CB7C5" w:rsidR="00F403FC" w:rsidRPr="007B663D" w:rsidRDefault="00F403FC" w:rsidP="00062EF9">
      <w:pPr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</w:p>
    <w:p w14:paraId="2A83D4A2" w14:textId="5FD5C1F0" w:rsidR="00F403FC" w:rsidRPr="007B663D" w:rsidRDefault="00F403FC" w:rsidP="00062EF9">
      <w:pPr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7B663D">
        <w:rPr>
          <w:rFonts w:eastAsia="Times New Roman" w:cstheme="minorHAnsi"/>
          <w:sz w:val="24"/>
          <w:szCs w:val="24"/>
          <w:lang w:eastAsia="nb-NO"/>
        </w:rPr>
        <w:t>Ordinært årsmøte vedtok at gjesteplassen skal avvikles f</w:t>
      </w:r>
      <w:r w:rsidR="007B663D">
        <w:rPr>
          <w:rFonts w:eastAsia="Times New Roman" w:cstheme="minorHAnsi"/>
          <w:sz w:val="24"/>
          <w:szCs w:val="24"/>
          <w:lang w:eastAsia="nb-NO"/>
        </w:rPr>
        <w:t>.</w:t>
      </w:r>
      <w:r w:rsidRPr="007B663D">
        <w:rPr>
          <w:rFonts w:eastAsia="Times New Roman" w:cstheme="minorHAnsi"/>
          <w:sz w:val="24"/>
          <w:szCs w:val="24"/>
          <w:lang w:eastAsia="nb-NO"/>
        </w:rPr>
        <w:t>o</w:t>
      </w:r>
      <w:r w:rsidR="007B663D">
        <w:rPr>
          <w:rFonts w:eastAsia="Times New Roman" w:cstheme="minorHAnsi"/>
          <w:sz w:val="24"/>
          <w:szCs w:val="24"/>
          <w:lang w:eastAsia="nb-NO"/>
        </w:rPr>
        <w:t>.</w:t>
      </w:r>
      <w:r w:rsidRPr="007B663D">
        <w:rPr>
          <w:rFonts w:eastAsia="Times New Roman" w:cstheme="minorHAnsi"/>
          <w:sz w:val="24"/>
          <w:szCs w:val="24"/>
          <w:lang w:eastAsia="nb-NO"/>
        </w:rPr>
        <w:t>m</w:t>
      </w:r>
      <w:r w:rsidR="007B663D">
        <w:rPr>
          <w:rFonts w:eastAsia="Times New Roman" w:cstheme="minorHAnsi"/>
          <w:sz w:val="24"/>
          <w:szCs w:val="24"/>
          <w:lang w:eastAsia="nb-NO"/>
        </w:rPr>
        <w:t>.</w:t>
      </w:r>
      <w:r w:rsidRPr="007B663D">
        <w:rPr>
          <w:rFonts w:eastAsia="Times New Roman" w:cstheme="minorHAnsi"/>
          <w:sz w:val="24"/>
          <w:szCs w:val="24"/>
          <w:lang w:eastAsia="nb-NO"/>
        </w:rPr>
        <w:t xml:space="preserve"> sesongen 2022, og at styret skal vurdere hva plassen skal brukes til. </w:t>
      </w:r>
    </w:p>
    <w:p w14:paraId="009E67E7" w14:textId="0E2482E5" w:rsidR="00F403FC" w:rsidRPr="007B663D" w:rsidRDefault="00F403FC" w:rsidP="00062EF9">
      <w:pPr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7B663D">
        <w:rPr>
          <w:rFonts w:eastAsia="Times New Roman" w:cstheme="minorHAnsi"/>
          <w:sz w:val="24"/>
          <w:szCs w:val="24"/>
          <w:lang w:eastAsia="nb-NO"/>
        </w:rPr>
        <w:t xml:space="preserve">Styret foreslår at tidligere gjesteplass tas i bruk som utrustningsbrygge og serviceplass for mindre arbeider på båten. </w:t>
      </w:r>
      <w:r w:rsidR="007B663D" w:rsidRPr="007B663D">
        <w:rPr>
          <w:rFonts w:eastAsia="Times New Roman" w:cstheme="minorHAnsi"/>
          <w:sz w:val="24"/>
          <w:szCs w:val="24"/>
          <w:lang w:eastAsia="nb-NO"/>
        </w:rPr>
        <w:t>Plassen kan bare benyttes av medlemmer og o</w:t>
      </w:r>
      <w:r w:rsidRPr="007B663D">
        <w:rPr>
          <w:rFonts w:eastAsia="Times New Roman" w:cstheme="minorHAnsi"/>
          <w:sz w:val="24"/>
          <w:szCs w:val="24"/>
          <w:lang w:eastAsia="nb-NO"/>
        </w:rPr>
        <w:t>pphold utover 1 d</w:t>
      </w:r>
      <w:r w:rsidR="007B663D">
        <w:rPr>
          <w:rFonts w:eastAsia="Times New Roman" w:cstheme="minorHAnsi"/>
          <w:sz w:val="24"/>
          <w:szCs w:val="24"/>
          <w:lang w:eastAsia="nb-NO"/>
        </w:rPr>
        <w:t>ø</w:t>
      </w:r>
      <w:r w:rsidRPr="007B663D">
        <w:rPr>
          <w:rFonts w:eastAsia="Times New Roman" w:cstheme="minorHAnsi"/>
          <w:sz w:val="24"/>
          <w:szCs w:val="24"/>
          <w:lang w:eastAsia="nb-NO"/>
        </w:rPr>
        <w:t>g</w:t>
      </w:r>
      <w:r w:rsidR="007B663D">
        <w:rPr>
          <w:rFonts w:eastAsia="Times New Roman" w:cstheme="minorHAnsi"/>
          <w:sz w:val="24"/>
          <w:szCs w:val="24"/>
          <w:lang w:eastAsia="nb-NO"/>
        </w:rPr>
        <w:t>n</w:t>
      </w:r>
      <w:r w:rsidRPr="007B663D">
        <w:rPr>
          <w:rFonts w:eastAsia="Times New Roman" w:cstheme="minorHAnsi"/>
          <w:sz w:val="24"/>
          <w:szCs w:val="24"/>
          <w:lang w:eastAsia="nb-NO"/>
        </w:rPr>
        <w:t xml:space="preserve"> må avtales med havnesjefen.</w:t>
      </w:r>
    </w:p>
    <w:p w14:paraId="0EC77FB8" w14:textId="77777777" w:rsidR="004A5BD8" w:rsidRPr="007B663D" w:rsidRDefault="004A5BD8" w:rsidP="00062EF9">
      <w:pPr>
        <w:spacing w:after="150" w:line="240" w:lineRule="auto"/>
        <w:textAlignment w:val="baseline"/>
        <w:rPr>
          <w:rFonts w:eastAsia="Times New Roman" w:cstheme="minorHAnsi"/>
          <w:sz w:val="24"/>
          <w:szCs w:val="24"/>
          <w:lang w:eastAsia="nb-NO"/>
        </w:rPr>
      </w:pPr>
    </w:p>
    <w:sectPr w:rsidR="004A5BD8" w:rsidRPr="007B663D" w:rsidSect="0022308F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0B50" w14:textId="77777777" w:rsidR="00471D0B" w:rsidRDefault="00471D0B" w:rsidP="0022308F">
      <w:pPr>
        <w:spacing w:after="0" w:line="240" w:lineRule="auto"/>
      </w:pPr>
      <w:r>
        <w:separator/>
      </w:r>
    </w:p>
  </w:endnote>
  <w:endnote w:type="continuationSeparator" w:id="0">
    <w:p w14:paraId="46F9AB58" w14:textId="77777777" w:rsidR="00471D0B" w:rsidRDefault="00471D0B" w:rsidP="0022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543D" w14:textId="77777777" w:rsidR="00471D0B" w:rsidRDefault="00471D0B" w:rsidP="0022308F">
      <w:pPr>
        <w:spacing w:after="0" w:line="240" w:lineRule="auto"/>
      </w:pPr>
      <w:r>
        <w:separator/>
      </w:r>
    </w:p>
  </w:footnote>
  <w:footnote w:type="continuationSeparator" w:id="0">
    <w:p w14:paraId="3009B39E" w14:textId="77777777" w:rsidR="00471D0B" w:rsidRDefault="00471D0B" w:rsidP="0022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D235" w14:textId="7153E156" w:rsidR="0022308F" w:rsidRDefault="0022308F">
    <w:pPr>
      <w:pStyle w:val="Topptekst"/>
    </w:pPr>
    <w:r>
      <w:rPr>
        <w:noProof/>
        <w:lang w:eastAsia="nb-NO"/>
      </w:rPr>
      <w:drawing>
        <wp:inline distT="0" distB="0" distL="0" distR="0" wp14:anchorId="39F88552" wp14:editId="0E1F75FB">
          <wp:extent cx="2286000" cy="86677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E619C"/>
    <w:multiLevelType w:val="hybridMultilevel"/>
    <w:tmpl w:val="F23A3C26"/>
    <w:lvl w:ilvl="0" w:tplc="610A41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85C3D50"/>
    <w:multiLevelType w:val="hybridMultilevel"/>
    <w:tmpl w:val="D5689404"/>
    <w:lvl w:ilvl="0" w:tplc="ABC8A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9988299">
    <w:abstractNumId w:val="1"/>
  </w:num>
  <w:num w:numId="2" w16cid:durableId="172760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43"/>
    <w:rsid w:val="0003296F"/>
    <w:rsid w:val="00053943"/>
    <w:rsid w:val="00062EF9"/>
    <w:rsid w:val="000D0FCA"/>
    <w:rsid w:val="001705E6"/>
    <w:rsid w:val="001D33B0"/>
    <w:rsid w:val="002066C7"/>
    <w:rsid w:val="00217A8A"/>
    <w:rsid w:val="0022308F"/>
    <w:rsid w:val="0027302C"/>
    <w:rsid w:val="00285A22"/>
    <w:rsid w:val="00332F68"/>
    <w:rsid w:val="003B634B"/>
    <w:rsid w:val="003D6FB8"/>
    <w:rsid w:val="003E6758"/>
    <w:rsid w:val="00471D0B"/>
    <w:rsid w:val="004A5BD8"/>
    <w:rsid w:val="0051480B"/>
    <w:rsid w:val="00531CC0"/>
    <w:rsid w:val="005444A2"/>
    <w:rsid w:val="0055572D"/>
    <w:rsid w:val="005C6FD2"/>
    <w:rsid w:val="0064214A"/>
    <w:rsid w:val="00661C7A"/>
    <w:rsid w:val="007821F8"/>
    <w:rsid w:val="007B663D"/>
    <w:rsid w:val="00824CD8"/>
    <w:rsid w:val="00886DFD"/>
    <w:rsid w:val="008E2A31"/>
    <w:rsid w:val="008F454F"/>
    <w:rsid w:val="00971F4F"/>
    <w:rsid w:val="00997A9A"/>
    <w:rsid w:val="009D2FEE"/>
    <w:rsid w:val="00A86181"/>
    <w:rsid w:val="00B17E57"/>
    <w:rsid w:val="00B62546"/>
    <w:rsid w:val="00BA2F42"/>
    <w:rsid w:val="00BB02CA"/>
    <w:rsid w:val="00BC178A"/>
    <w:rsid w:val="00BF0EDC"/>
    <w:rsid w:val="00CC2BAF"/>
    <w:rsid w:val="00CF544C"/>
    <w:rsid w:val="00D04637"/>
    <w:rsid w:val="00D05C0B"/>
    <w:rsid w:val="00D0751C"/>
    <w:rsid w:val="00DB1EDA"/>
    <w:rsid w:val="00DF4638"/>
    <w:rsid w:val="00F27FA7"/>
    <w:rsid w:val="00F4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428E"/>
  <w15:chartTrackingRefBased/>
  <w15:docId w15:val="{A80D0640-C753-43A1-A52B-E91B8088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5394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308F"/>
  </w:style>
  <w:style w:type="paragraph" w:styleId="Bunntekst">
    <w:name w:val="footer"/>
    <w:basedOn w:val="Normal"/>
    <w:link w:val="BunntekstTegn"/>
    <w:uiPriority w:val="99"/>
    <w:unhideWhenUsed/>
    <w:rsid w:val="0022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D465-FA98-4A5D-A3FA-09D8739F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in Kristiansen</dc:creator>
  <cp:keywords/>
  <dc:description/>
  <cp:lastModifiedBy>Torstein Kristiansen</cp:lastModifiedBy>
  <cp:revision>10</cp:revision>
  <dcterms:created xsi:type="dcterms:W3CDTF">2020-01-08T10:20:00Z</dcterms:created>
  <dcterms:modified xsi:type="dcterms:W3CDTF">2022-05-10T17:48:00Z</dcterms:modified>
</cp:coreProperties>
</file>